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061" w:rsidRDefault="00BC4061" w:rsidP="00756AF7">
      <w:pPr>
        <w:spacing w:after="0" w:line="240" w:lineRule="auto"/>
      </w:pPr>
      <w:r>
        <w:separator/>
      </w:r>
    </w:p>
  </w:endnote>
  <w:endnote w:type="continuationSeparator" w:id="1">
    <w:p w:rsidR="00BC4061" w:rsidRDefault="00BC4061" w:rsidP="0075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3548"/>
      <w:docPartObj>
        <w:docPartGallery w:val="Page Numbers (Bottom of Page)"/>
        <w:docPartUnique/>
      </w:docPartObj>
    </w:sdtPr>
    <w:sdtContent>
      <w:p w:rsidR="004F6578" w:rsidRDefault="004F6578">
        <w:pPr>
          <w:pStyle w:val="a5"/>
          <w:jc w:val="center"/>
        </w:pPr>
        <w:fldSimple w:instr=" PAGE   \* MERGEFORMAT ">
          <w:r w:rsidR="007E61DB">
            <w:rPr>
              <w:noProof/>
            </w:rPr>
            <w:t>4</w:t>
          </w:r>
        </w:fldSimple>
      </w:p>
    </w:sdtContent>
  </w:sdt>
  <w:p w:rsidR="004F6578" w:rsidRDefault="004F65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3549"/>
      <w:docPartObj>
        <w:docPartGallery w:val="Page Numbers (Bottom of Page)"/>
        <w:docPartUnique/>
      </w:docPartObj>
    </w:sdtPr>
    <w:sdtContent>
      <w:p w:rsidR="004F6578" w:rsidRDefault="004F6578">
        <w:pPr>
          <w:pStyle w:val="a5"/>
          <w:jc w:val="center"/>
        </w:pPr>
      </w:p>
      <w:p w:rsidR="004F6578" w:rsidRDefault="004F6578">
        <w:pPr>
          <w:pStyle w:val="a5"/>
          <w:jc w:val="center"/>
        </w:pPr>
      </w:p>
    </w:sdtContent>
  </w:sdt>
  <w:p w:rsidR="004F6578" w:rsidRDefault="004F65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061" w:rsidRDefault="00BC4061" w:rsidP="00756AF7">
      <w:pPr>
        <w:spacing w:after="0" w:line="240" w:lineRule="auto"/>
      </w:pPr>
      <w:r>
        <w:separator/>
      </w:r>
    </w:p>
  </w:footnote>
  <w:footnote w:type="continuationSeparator" w:id="1">
    <w:p w:rsidR="00BC4061" w:rsidRDefault="00BC4061" w:rsidP="0075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0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993"/>
      <w:gridCol w:w="2693"/>
      <w:gridCol w:w="851"/>
      <w:gridCol w:w="2126"/>
      <w:gridCol w:w="2126"/>
      <w:gridCol w:w="1276"/>
      <w:gridCol w:w="992"/>
      <w:gridCol w:w="1418"/>
      <w:gridCol w:w="3827"/>
    </w:tblGrid>
    <w:tr w:rsidR="004F6578" w:rsidRPr="007E61DB" w:rsidTr="007E61DB">
      <w:trPr>
        <w:trHeight w:val="2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№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Фамилия</w:t>
          </w:r>
        </w:p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Имя</w:t>
          </w:r>
        </w:p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Отчество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Дата рождения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Место рождения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Место призыв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Воинское звание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Дата выбытия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Причины выбытия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6578" w:rsidRPr="007E61DB" w:rsidRDefault="004F6578">
          <w:pPr>
            <w:pStyle w:val="a7"/>
            <w:jc w:val="center"/>
            <w:rPr>
              <w:rFonts w:ascii="Times New Roman" w:hAnsi="Times New Roman"/>
              <w:b/>
              <w:sz w:val="14"/>
              <w:szCs w:val="14"/>
              <w:lang w:eastAsia="ru-RU"/>
            </w:rPr>
          </w:pPr>
          <w:r w:rsidRPr="007E61DB">
            <w:rPr>
              <w:rFonts w:ascii="Times New Roman" w:hAnsi="Times New Roman"/>
              <w:b/>
              <w:sz w:val="14"/>
              <w:szCs w:val="14"/>
              <w:lang w:eastAsia="ru-RU"/>
            </w:rPr>
            <w:t>Место захоранения</w:t>
          </w:r>
        </w:p>
      </w:tc>
    </w:tr>
  </w:tbl>
  <w:p w:rsidR="004F6578" w:rsidRPr="007E61DB" w:rsidRDefault="004F6578" w:rsidP="00756AF7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38AE"/>
    <w:multiLevelType w:val="hybridMultilevel"/>
    <w:tmpl w:val="65A2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1C0"/>
    <w:rsid w:val="000140A4"/>
    <w:rsid w:val="0002243C"/>
    <w:rsid w:val="00051D5B"/>
    <w:rsid w:val="00053017"/>
    <w:rsid w:val="00055618"/>
    <w:rsid w:val="00066C78"/>
    <w:rsid w:val="00067C43"/>
    <w:rsid w:val="000802A2"/>
    <w:rsid w:val="000926DD"/>
    <w:rsid w:val="000934C4"/>
    <w:rsid w:val="000A1BAD"/>
    <w:rsid w:val="000A771D"/>
    <w:rsid w:val="000A7C54"/>
    <w:rsid w:val="000B4381"/>
    <w:rsid w:val="000C0142"/>
    <w:rsid w:val="000C41C0"/>
    <w:rsid w:val="000D03F1"/>
    <w:rsid w:val="000E1DD7"/>
    <w:rsid w:val="000E2DC8"/>
    <w:rsid w:val="000E68B1"/>
    <w:rsid w:val="00105F5A"/>
    <w:rsid w:val="00107238"/>
    <w:rsid w:val="001228A2"/>
    <w:rsid w:val="001416CE"/>
    <w:rsid w:val="00162A67"/>
    <w:rsid w:val="001656C2"/>
    <w:rsid w:val="00180791"/>
    <w:rsid w:val="001853EA"/>
    <w:rsid w:val="00185BF3"/>
    <w:rsid w:val="001A1987"/>
    <w:rsid w:val="001A23C7"/>
    <w:rsid w:val="001A2527"/>
    <w:rsid w:val="001B4490"/>
    <w:rsid w:val="001C3081"/>
    <w:rsid w:val="001D4D93"/>
    <w:rsid w:val="001F5B00"/>
    <w:rsid w:val="00215A9D"/>
    <w:rsid w:val="00237AA4"/>
    <w:rsid w:val="002654FF"/>
    <w:rsid w:val="00265C21"/>
    <w:rsid w:val="00273B2C"/>
    <w:rsid w:val="002769A6"/>
    <w:rsid w:val="002942C9"/>
    <w:rsid w:val="002B58B1"/>
    <w:rsid w:val="002B64B2"/>
    <w:rsid w:val="002D7F12"/>
    <w:rsid w:val="002E1A55"/>
    <w:rsid w:val="00307EFF"/>
    <w:rsid w:val="003104DF"/>
    <w:rsid w:val="00324E8F"/>
    <w:rsid w:val="003320B0"/>
    <w:rsid w:val="00332B86"/>
    <w:rsid w:val="00334E78"/>
    <w:rsid w:val="003477EC"/>
    <w:rsid w:val="00370487"/>
    <w:rsid w:val="00394712"/>
    <w:rsid w:val="003C06F5"/>
    <w:rsid w:val="003C20E0"/>
    <w:rsid w:val="003C2E7C"/>
    <w:rsid w:val="003D0EB5"/>
    <w:rsid w:val="003D323E"/>
    <w:rsid w:val="003D6F81"/>
    <w:rsid w:val="003E56E4"/>
    <w:rsid w:val="003E74C2"/>
    <w:rsid w:val="003F70B5"/>
    <w:rsid w:val="003F7B77"/>
    <w:rsid w:val="003F7F2C"/>
    <w:rsid w:val="00404A93"/>
    <w:rsid w:val="00435554"/>
    <w:rsid w:val="004358F2"/>
    <w:rsid w:val="004677D3"/>
    <w:rsid w:val="00470B7A"/>
    <w:rsid w:val="00490954"/>
    <w:rsid w:val="00494851"/>
    <w:rsid w:val="004A577D"/>
    <w:rsid w:val="004B5C56"/>
    <w:rsid w:val="004B7559"/>
    <w:rsid w:val="004C0F0D"/>
    <w:rsid w:val="004E0F43"/>
    <w:rsid w:val="004F0D1E"/>
    <w:rsid w:val="004F6578"/>
    <w:rsid w:val="00504863"/>
    <w:rsid w:val="00504FE2"/>
    <w:rsid w:val="0052315C"/>
    <w:rsid w:val="00525338"/>
    <w:rsid w:val="00544229"/>
    <w:rsid w:val="005449AE"/>
    <w:rsid w:val="005531E6"/>
    <w:rsid w:val="005656E2"/>
    <w:rsid w:val="0056663E"/>
    <w:rsid w:val="00570961"/>
    <w:rsid w:val="00586638"/>
    <w:rsid w:val="005917E6"/>
    <w:rsid w:val="005A5A09"/>
    <w:rsid w:val="005C1EA3"/>
    <w:rsid w:val="005D214C"/>
    <w:rsid w:val="005D26F3"/>
    <w:rsid w:val="005D620E"/>
    <w:rsid w:val="00600C3A"/>
    <w:rsid w:val="006017C5"/>
    <w:rsid w:val="006056B5"/>
    <w:rsid w:val="006069D1"/>
    <w:rsid w:val="00623EB8"/>
    <w:rsid w:val="00624F8D"/>
    <w:rsid w:val="0063279E"/>
    <w:rsid w:val="006462AE"/>
    <w:rsid w:val="00646CA8"/>
    <w:rsid w:val="00663B18"/>
    <w:rsid w:val="00664AE9"/>
    <w:rsid w:val="0066752A"/>
    <w:rsid w:val="00676450"/>
    <w:rsid w:val="00690CFA"/>
    <w:rsid w:val="006940E3"/>
    <w:rsid w:val="006B5C9B"/>
    <w:rsid w:val="006D1A54"/>
    <w:rsid w:val="006E0F8C"/>
    <w:rsid w:val="006F659C"/>
    <w:rsid w:val="00700A89"/>
    <w:rsid w:val="00700CCA"/>
    <w:rsid w:val="00715967"/>
    <w:rsid w:val="0072345B"/>
    <w:rsid w:val="00726E3E"/>
    <w:rsid w:val="00733F4D"/>
    <w:rsid w:val="00744D25"/>
    <w:rsid w:val="00756AF7"/>
    <w:rsid w:val="00766B8C"/>
    <w:rsid w:val="00770C02"/>
    <w:rsid w:val="00782523"/>
    <w:rsid w:val="00787BDD"/>
    <w:rsid w:val="00790796"/>
    <w:rsid w:val="007959AB"/>
    <w:rsid w:val="007A432C"/>
    <w:rsid w:val="007A6ACF"/>
    <w:rsid w:val="007C30FB"/>
    <w:rsid w:val="007C7C57"/>
    <w:rsid w:val="007D7C22"/>
    <w:rsid w:val="007E210B"/>
    <w:rsid w:val="007E61DB"/>
    <w:rsid w:val="007F79E2"/>
    <w:rsid w:val="00823EE8"/>
    <w:rsid w:val="00831A9C"/>
    <w:rsid w:val="0083566E"/>
    <w:rsid w:val="00842512"/>
    <w:rsid w:val="00844206"/>
    <w:rsid w:val="00846A24"/>
    <w:rsid w:val="0086109D"/>
    <w:rsid w:val="0087656B"/>
    <w:rsid w:val="008779BC"/>
    <w:rsid w:val="008863DC"/>
    <w:rsid w:val="0088685C"/>
    <w:rsid w:val="008879CA"/>
    <w:rsid w:val="00891EB6"/>
    <w:rsid w:val="008A0893"/>
    <w:rsid w:val="008A5927"/>
    <w:rsid w:val="008B1B3F"/>
    <w:rsid w:val="008B494E"/>
    <w:rsid w:val="008B54CE"/>
    <w:rsid w:val="008C08AC"/>
    <w:rsid w:val="008C697D"/>
    <w:rsid w:val="008C6BA1"/>
    <w:rsid w:val="008D04AD"/>
    <w:rsid w:val="008D0FCE"/>
    <w:rsid w:val="008D1E24"/>
    <w:rsid w:val="00902EC0"/>
    <w:rsid w:val="00910B35"/>
    <w:rsid w:val="009121C3"/>
    <w:rsid w:val="00914D6F"/>
    <w:rsid w:val="0093640A"/>
    <w:rsid w:val="0094347A"/>
    <w:rsid w:val="00947683"/>
    <w:rsid w:val="0095453D"/>
    <w:rsid w:val="0096071E"/>
    <w:rsid w:val="00990F20"/>
    <w:rsid w:val="009A21F8"/>
    <w:rsid w:val="009A5374"/>
    <w:rsid w:val="009B6A8F"/>
    <w:rsid w:val="009C2AE0"/>
    <w:rsid w:val="009C3A01"/>
    <w:rsid w:val="009D1F08"/>
    <w:rsid w:val="009E34E0"/>
    <w:rsid w:val="00A025F4"/>
    <w:rsid w:val="00A46B1C"/>
    <w:rsid w:val="00A526F0"/>
    <w:rsid w:val="00A612CD"/>
    <w:rsid w:val="00A6509C"/>
    <w:rsid w:val="00A72CEA"/>
    <w:rsid w:val="00A76D2F"/>
    <w:rsid w:val="00A84C6C"/>
    <w:rsid w:val="00A97876"/>
    <w:rsid w:val="00AB02C6"/>
    <w:rsid w:val="00AB368B"/>
    <w:rsid w:val="00AB3BEA"/>
    <w:rsid w:val="00AD7130"/>
    <w:rsid w:val="00AD7CA9"/>
    <w:rsid w:val="00AE1D1C"/>
    <w:rsid w:val="00AE3B0F"/>
    <w:rsid w:val="00AE4860"/>
    <w:rsid w:val="00B07314"/>
    <w:rsid w:val="00B170F6"/>
    <w:rsid w:val="00B20860"/>
    <w:rsid w:val="00B239B6"/>
    <w:rsid w:val="00B30C1A"/>
    <w:rsid w:val="00B41F5F"/>
    <w:rsid w:val="00B54D25"/>
    <w:rsid w:val="00B60123"/>
    <w:rsid w:val="00B667E7"/>
    <w:rsid w:val="00B821FB"/>
    <w:rsid w:val="00B8337E"/>
    <w:rsid w:val="00B84943"/>
    <w:rsid w:val="00B8499E"/>
    <w:rsid w:val="00B95850"/>
    <w:rsid w:val="00BB168C"/>
    <w:rsid w:val="00BC4061"/>
    <w:rsid w:val="00BC488B"/>
    <w:rsid w:val="00BC499F"/>
    <w:rsid w:val="00BC580C"/>
    <w:rsid w:val="00BC723C"/>
    <w:rsid w:val="00BD34CD"/>
    <w:rsid w:val="00BD3BDD"/>
    <w:rsid w:val="00BD7278"/>
    <w:rsid w:val="00BF2160"/>
    <w:rsid w:val="00C022B8"/>
    <w:rsid w:val="00C078AC"/>
    <w:rsid w:val="00C10AAB"/>
    <w:rsid w:val="00C320F5"/>
    <w:rsid w:val="00C46BB9"/>
    <w:rsid w:val="00C501EB"/>
    <w:rsid w:val="00C53A8B"/>
    <w:rsid w:val="00C629D1"/>
    <w:rsid w:val="00C74486"/>
    <w:rsid w:val="00C910F6"/>
    <w:rsid w:val="00C96ABA"/>
    <w:rsid w:val="00CA1688"/>
    <w:rsid w:val="00CB1C89"/>
    <w:rsid w:val="00CB3A0A"/>
    <w:rsid w:val="00CC6157"/>
    <w:rsid w:val="00CD292D"/>
    <w:rsid w:val="00CD6830"/>
    <w:rsid w:val="00CF4328"/>
    <w:rsid w:val="00D1511F"/>
    <w:rsid w:val="00D16158"/>
    <w:rsid w:val="00D30701"/>
    <w:rsid w:val="00D5617D"/>
    <w:rsid w:val="00D83CA3"/>
    <w:rsid w:val="00D86565"/>
    <w:rsid w:val="00D916BE"/>
    <w:rsid w:val="00D95B0B"/>
    <w:rsid w:val="00DA0D4A"/>
    <w:rsid w:val="00DC4EA2"/>
    <w:rsid w:val="00DD795C"/>
    <w:rsid w:val="00DF530C"/>
    <w:rsid w:val="00DF7A31"/>
    <w:rsid w:val="00E03FB4"/>
    <w:rsid w:val="00E25D04"/>
    <w:rsid w:val="00E315FE"/>
    <w:rsid w:val="00E323B9"/>
    <w:rsid w:val="00E6167A"/>
    <w:rsid w:val="00E63734"/>
    <w:rsid w:val="00E74A05"/>
    <w:rsid w:val="00E75571"/>
    <w:rsid w:val="00E848F0"/>
    <w:rsid w:val="00E85959"/>
    <w:rsid w:val="00E87870"/>
    <w:rsid w:val="00E92086"/>
    <w:rsid w:val="00EB3197"/>
    <w:rsid w:val="00EE5297"/>
    <w:rsid w:val="00F4231C"/>
    <w:rsid w:val="00F45C3E"/>
    <w:rsid w:val="00F46C12"/>
    <w:rsid w:val="00F54EEE"/>
    <w:rsid w:val="00F67899"/>
    <w:rsid w:val="00F81CC8"/>
    <w:rsid w:val="00F92858"/>
    <w:rsid w:val="00FC10AD"/>
    <w:rsid w:val="00FC15A5"/>
    <w:rsid w:val="00FC527F"/>
    <w:rsid w:val="00FC72DB"/>
    <w:rsid w:val="00FE1CEA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7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AF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5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AF7"/>
    <w:rPr>
      <w:sz w:val="22"/>
      <w:szCs w:val="22"/>
      <w:lang w:eastAsia="en-US"/>
    </w:rPr>
  </w:style>
  <w:style w:type="paragraph" w:styleId="a7">
    <w:name w:val="No Spacing"/>
    <w:uiPriority w:val="1"/>
    <w:qFormat/>
    <w:rsid w:val="00756AF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8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3DC"/>
    <w:rPr>
      <w:rFonts w:ascii="Tahoma" w:hAnsi="Tahoma" w:cs="Tahoma"/>
      <w:sz w:val="16"/>
      <w:szCs w:val="16"/>
      <w:lang w:eastAsia="en-US"/>
    </w:rPr>
  </w:style>
  <w:style w:type="paragraph" w:customStyle="1" w:styleId="xl64">
    <w:name w:val="xl64"/>
    <w:basedOn w:val="a"/>
    <w:rsid w:val="00F46C1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F46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F46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F46C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F46C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F46C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4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F4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4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4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F4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F4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F46C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F46C1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46C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F4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46C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F46C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F46C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F46C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F46C1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F46C1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F46C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F46C1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F46C1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F46C1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F46C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F46C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F46C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F46C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F46C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46C12"/>
    <w:pPr>
      <w:ind w:left="720"/>
      <w:contextualSpacing/>
    </w:pPr>
  </w:style>
  <w:style w:type="table" w:styleId="ab">
    <w:name w:val="Table Grid"/>
    <w:basedOn w:val="a1"/>
    <w:uiPriority w:val="59"/>
    <w:rsid w:val="005917E6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051D5B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051D5B"/>
    <w:rPr>
      <w:color w:val="954F72"/>
      <w:u w:val="single"/>
    </w:rPr>
  </w:style>
  <w:style w:type="paragraph" w:customStyle="1" w:styleId="11">
    <w:name w:val="Без интервала1"/>
    <w:uiPriority w:val="99"/>
    <w:rsid w:val="00CB1C89"/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B1C89"/>
  </w:style>
  <w:style w:type="character" w:customStyle="1" w:styleId="cardparam-result">
    <w:name w:val="card_param-result"/>
    <w:basedOn w:val="a0"/>
    <w:rsid w:val="00CB1C89"/>
  </w:style>
  <w:style w:type="paragraph" w:customStyle="1" w:styleId="heroes-list-item-status">
    <w:name w:val="heroes-list-item-status"/>
    <w:basedOn w:val="a"/>
    <w:rsid w:val="00CB1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9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uiPriority w:val="20"/>
    <w:qFormat/>
    <w:rsid w:val="007F79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679">
          <w:marLeft w:val="497"/>
          <w:marRight w:val="0"/>
          <w:marTop w:val="0"/>
          <w:marBottom w:val="7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77">
          <w:marLeft w:val="1241"/>
          <w:marRight w:val="1241"/>
          <w:marTop w:val="993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ihi.ru/avtor/mazur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NUL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34CC-A1DE-489C-86CB-DD78487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13</Pages>
  <Words>199273</Words>
  <Characters>1135859</Characters>
  <Application>Microsoft Office Word</Application>
  <DocSecurity>0</DocSecurity>
  <Lines>9465</Lines>
  <Paragraphs>2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33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Rafael</dc:creator>
  <cp:keywords/>
  <cp:lastModifiedBy>Rafael</cp:lastModifiedBy>
  <cp:revision>3</cp:revision>
  <dcterms:created xsi:type="dcterms:W3CDTF">2020-03-17T13:43:00Z</dcterms:created>
  <dcterms:modified xsi:type="dcterms:W3CDTF">2020-03-17T14:04:00Z</dcterms:modified>
</cp:coreProperties>
</file>